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E9C" w:rsidRPr="00BE7E9C" w:rsidRDefault="00BE7E9C" w:rsidP="00BE7E9C">
      <w:pPr>
        <w:rPr>
          <w:sz w:val="22"/>
        </w:rPr>
      </w:pPr>
      <w:r w:rsidRPr="00BE7E9C">
        <w:rPr>
          <w:rFonts w:hint="eastAsia"/>
          <w:sz w:val="22"/>
        </w:rPr>
        <w:t>様式第２号（第６条関係）</w:t>
      </w:r>
    </w:p>
    <w:p w:rsidR="00BE7E9C" w:rsidRPr="00BE7E9C" w:rsidRDefault="00BE7E9C" w:rsidP="00BE7E9C">
      <w:pPr>
        <w:rPr>
          <w:sz w:val="22"/>
        </w:rPr>
      </w:pPr>
    </w:p>
    <w:p w:rsidR="00BE7E9C" w:rsidRPr="00BE7E9C" w:rsidRDefault="00BE7E9C" w:rsidP="00BE7E9C">
      <w:pPr>
        <w:jc w:val="center"/>
        <w:rPr>
          <w:sz w:val="24"/>
          <w:szCs w:val="24"/>
        </w:rPr>
      </w:pPr>
      <w:r w:rsidRPr="00BE7E9C">
        <w:rPr>
          <w:rFonts w:hint="eastAsia"/>
          <w:sz w:val="24"/>
          <w:szCs w:val="24"/>
        </w:rPr>
        <w:t>誓</w:t>
      </w:r>
      <w:r>
        <w:rPr>
          <w:rFonts w:hint="eastAsia"/>
          <w:sz w:val="24"/>
          <w:szCs w:val="24"/>
        </w:rPr>
        <w:t xml:space="preserve">　</w:t>
      </w:r>
      <w:r w:rsidRPr="00BE7E9C">
        <w:rPr>
          <w:rFonts w:hint="eastAsia"/>
          <w:sz w:val="24"/>
          <w:szCs w:val="24"/>
        </w:rPr>
        <w:t>約</w:t>
      </w:r>
      <w:r>
        <w:rPr>
          <w:rFonts w:hint="eastAsia"/>
          <w:sz w:val="24"/>
          <w:szCs w:val="24"/>
        </w:rPr>
        <w:t xml:space="preserve">　</w:t>
      </w:r>
      <w:r w:rsidRPr="00BE7E9C">
        <w:rPr>
          <w:rFonts w:hint="eastAsia"/>
          <w:sz w:val="24"/>
          <w:szCs w:val="24"/>
        </w:rPr>
        <w:t>書</w:t>
      </w:r>
    </w:p>
    <w:p w:rsidR="00BE7E9C" w:rsidRPr="00BE7E9C" w:rsidRDefault="00BE7E9C" w:rsidP="00BE7E9C">
      <w:pPr>
        <w:rPr>
          <w:sz w:val="22"/>
        </w:rPr>
      </w:pPr>
    </w:p>
    <w:p w:rsidR="00BE7E9C" w:rsidRPr="00BE7E9C" w:rsidRDefault="00BE7E9C" w:rsidP="00BE7E9C">
      <w:pPr>
        <w:jc w:val="right"/>
        <w:rPr>
          <w:sz w:val="22"/>
        </w:rPr>
      </w:pPr>
      <w:r w:rsidRPr="00BE7E9C">
        <w:rPr>
          <w:rFonts w:hint="eastAsia"/>
          <w:sz w:val="22"/>
        </w:rPr>
        <w:t>年　　月　　日</w:t>
      </w:r>
    </w:p>
    <w:p w:rsidR="00BE7E9C" w:rsidRPr="00BE7E9C" w:rsidRDefault="00BE7E9C" w:rsidP="00BE7E9C">
      <w:pPr>
        <w:rPr>
          <w:sz w:val="22"/>
        </w:rPr>
      </w:pPr>
    </w:p>
    <w:p w:rsidR="00BE7E9C" w:rsidRPr="00BE7E9C" w:rsidRDefault="00BE7E9C" w:rsidP="00BE7E9C">
      <w:pPr>
        <w:rPr>
          <w:sz w:val="22"/>
        </w:rPr>
      </w:pPr>
    </w:p>
    <w:p w:rsidR="00BE7E9C" w:rsidRPr="00BE7E9C" w:rsidRDefault="00BE7E9C" w:rsidP="00BE7E9C">
      <w:pPr>
        <w:rPr>
          <w:sz w:val="22"/>
        </w:rPr>
      </w:pPr>
      <w:r w:rsidRPr="00BE7E9C">
        <w:rPr>
          <w:rFonts w:hint="eastAsia"/>
          <w:sz w:val="22"/>
        </w:rPr>
        <w:t xml:space="preserve">　　豊丘村長　様</w:t>
      </w:r>
    </w:p>
    <w:p w:rsidR="00BE7E9C" w:rsidRPr="00BE7E9C" w:rsidRDefault="00BE7E9C" w:rsidP="00BE7E9C">
      <w:pPr>
        <w:rPr>
          <w:sz w:val="22"/>
        </w:rPr>
      </w:pPr>
    </w:p>
    <w:p w:rsidR="00BE7E9C" w:rsidRPr="00BE7E9C" w:rsidRDefault="00BE7E9C" w:rsidP="00BE7E9C">
      <w:pPr>
        <w:wordWrap w:val="0"/>
        <w:jc w:val="right"/>
        <w:rPr>
          <w:sz w:val="22"/>
        </w:rPr>
      </w:pPr>
      <w:r w:rsidRPr="00BE7E9C">
        <w:rPr>
          <w:rFonts w:hint="eastAsia"/>
          <w:sz w:val="22"/>
        </w:rPr>
        <w:t xml:space="preserve">申請者　　住所　　　　　　　　　　　　　　　</w:t>
      </w:r>
    </w:p>
    <w:p w:rsidR="00BE7E9C" w:rsidRPr="00BE7E9C" w:rsidRDefault="00BE7E9C" w:rsidP="00BE7E9C">
      <w:pPr>
        <w:jc w:val="right"/>
        <w:rPr>
          <w:sz w:val="22"/>
        </w:rPr>
      </w:pPr>
      <w:r w:rsidRPr="00BE7E9C">
        <w:rPr>
          <w:rFonts w:hint="eastAsia"/>
          <w:sz w:val="22"/>
        </w:rPr>
        <w:t xml:space="preserve">　　　　　　　　　　　　　　　　　　　　氏名　　　　　　　　　　　　　　㊞</w:t>
      </w:r>
    </w:p>
    <w:p w:rsidR="00BE7E9C" w:rsidRPr="00BE7E9C" w:rsidRDefault="00BE7E9C" w:rsidP="00BE7E9C">
      <w:pPr>
        <w:wordWrap w:val="0"/>
        <w:ind w:right="210"/>
        <w:jc w:val="right"/>
        <w:rPr>
          <w:sz w:val="22"/>
        </w:rPr>
      </w:pPr>
      <w:r w:rsidRPr="00BE7E9C">
        <w:rPr>
          <w:rFonts w:hint="eastAsia"/>
          <w:sz w:val="22"/>
        </w:rPr>
        <w:t xml:space="preserve">連絡先　　　　　　　　　　　　　</w:t>
      </w:r>
    </w:p>
    <w:p w:rsidR="00BE7E9C" w:rsidRPr="00BE7E9C" w:rsidRDefault="00BE7E9C" w:rsidP="00BE7E9C">
      <w:pPr>
        <w:rPr>
          <w:sz w:val="22"/>
        </w:rPr>
      </w:pPr>
    </w:p>
    <w:p w:rsidR="00BE7E9C" w:rsidRPr="00BE7E9C" w:rsidRDefault="00BE7E9C" w:rsidP="00BE7E9C">
      <w:pPr>
        <w:rPr>
          <w:sz w:val="22"/>
        </w:rPr>
      </w:pPr>
    </w:p>
    <w:p w:rsidR="00BE7E9C" w:rsidRPr="00BE7E9C" w:rsidRDefault="00BE7E9C" w:rsidP="00BE7E9C">
      <w:pPr>
        <w:ind w:firstLineChars="100" w:firstLine="220"/>
        <w:rPr>
          <w:sz w:val="22"/>
        </w:rPr>
      </w:pPr>
      <w:r w:rsidRPr="00BE7E9C">
        <w:rPr>
          <w:rFonts w:hint="eastAsia"/>
          <w:sz w:val="22"/>
        </w:rPr>
        <w:t>私は、豊丘村の村民として定住の意思をもって居住することを、ここに約束します。</w:t>
      </w:r>
    </w:p>
    <w:p w:rsidR="00BE7E9C" w:rsidRPr="00BE7E9C" w:rsidRDefault="00BE7E9C" w:rsidP="00BE7E9C">
      <w:pPr>
        <w:ind w:firstLineChars="100" w:firstLine="220"/>
        <w:rPr>
          <w:sz w:val="22"/>
        </w:rPr>
      </w:pPr>
      <w:r w:rsidRPr="00BE7E9C">
        <w:rPr>
          <w:rFonts w:hint="eastAsia"/>
          <w:sz w:val="22"/>
        </w:rPr>
        <w:t>また、次の各号のいずれかに該当し、豊丘村若い世代の住宅取得補助金交付要綱第１０条の規定により補助金の返還を求められたときは、既に交付を受けた補助金を返還します。</w:t>
      </w:r>
    </w:p>
    <w:p w:rsidR="00BE7E9C" w:rsidRPr="00BE7E9C" w:rsidRDefault="00BE7E9C" w:rsidP="00BE7E9C">
      <w:pPr>
        <w:rPr>
          <w:sz w:val="22"/>
        </w:rPr>
      </w:pPr>
    </w:p>
    <w:p w:rsidR="00BE7E9C" w:rsidRPr="00BE7E9C" w:rsidRDefault="00BE7E9C" w:rsidP="00BE7E9C">
      <w:pPr>
        <w:rPr>
          <w:sz w:val="22"/>
        </w:rPr>
      </w:pPr>
      <w:r w:rsidRPr="00BE7E9C">
        <w:rPr>
          <w:rFonts w:hint="eastAsia"/>
          <w:sz w:val="22"/>
        </w:rPr>
        <w:t>（１）　偽りその他不正の手段により補助金の交付決定を受けたとき。</w:t>
      </w:r>
    </w:p>
    <w:p w:rsidR="00BE7E9C" w:rsidRPr="00BE7E9C" w:rsidRDefault="00BE7E9C" w:rsidP="004A48B2">
      <w:pPr>
        <w:ind w:left="440" w:hangingChars="200" w:hanging="440"/>
        <w:rPr>
          <w:sz w:val="22"/>
        </w:rPr>
      </w:pPr>
      <w:r w:rsidRPr="00BE7E9C">
        <w:rPr>
          <w:rFonts w:hint="eastAsia"/>
          <w:sz w:val="22"/>
        </w:rPr>
        <w:t>（２）　補助金を交付した日から起算して３年以内に次のいずれかに該当することとなったとき。</w:t>
      </w:r>
    </w:p>
    <w:p w:rsidR="00BE7E9C" w:rsidRPr="00BE7E9C" w:rsidRDefault="00BE7E9C" w:rsidP="00DB6B48">
      <w:pPr>
        <w:ind w:leftChars="67" w:left="627" w:hangingChars="221" w:hanging="486"/>
        <w:rPr>
          <w:sz w:val="22"/>
        </w:rPr>
      </w:pPr>
      <w:r w:rsidRPr="00BE7E9C">
        <w:rPr>
          <w:rFonts w:hint="eastAsia"/>
          <w:sz w:val="22"/>
        </w:rPr>
        <w:t>ア　申請した世帯員全員が転出し、又は転居したとき</w:t>
      </w:r>
    </w:p>
    <w:p w:rsidR="00BE7E9C" w:rsidRPr="00BE7E9C" w:rsidRDefault="00BE7E9C" w:rsidP="00DB6B48">
      <w:pPr>
        <w:ind w:leftChars="267" w:left="561"/>
        <w:rPr>
          <w:sz w:val="22"/>
        </w:rPr>
      </w:pPr>
      <w:r w:rsidRPr="00BE7E9C">
        <w:rPr>
          <w:rFonts w:hint="eastAsia"/>
          <w:sz w:val="22"/>
        </w:rPr>
        <w:t>（災害、疾病その他やむを得ない事情がある場合を除く。）。</w:t>
      </w:r>
    </w:p>
    <w:p w:rsidR="00DB6B48" w:rsidRDefault="00DB6B48" w:rsidP="00DB6B48">
      <w:pPr>
        <w:ind w:leftChars="67" w:left="627" w:hangingChars="221" w:hanging="486"/>
        <w:rPr>
          <w:sz w:val="22"/>
        </w:rPr>
      </w:pPr>
      <w:r>
        <w:rPr>
          <w:rFonts w:hint="eastAsia"/>
          <w:sz w:val="22"/>
        </w:rPr>
        <w:t>イ　増改築リフォームの場合は、転出又は転居等の理由により同居しなくなったとき</w:t>
      </w:r>
      <w:bookmarkStart w:id="0" w:name="_GoBack"/>
      <w:bookmarkEnd w:id="0"/>
      <w:r>
        <w:rPr>
          <w:rFonts w:hint="eastAsia"/>
          <w:sz w:val="22"/>
        </w:rPr>
        <w:t>（災害、疾病その他やむを得ない事情がある場合を除く。）。</w:t>
      </w:r>
    </w:p>
    <w:p w:rsidR="00BE7E9C" w:rsidRPr="00BE7E9C" w:rsidRDefault="00DB6B48" w:rsidP="00DB6B48">
      <w:pPr>
        <w:ind w:leftChars="67" w:left="627" w:hangingChars="221" w:hanging="486"/>
        <w:rPr>
          <w:sz w:val="22"/>
        </w:rPr>
      </w:pPr>
      <w:r>
        <w:rPr>
          <w:rFonts w:hint="eastAsia"/>
          <w:sz w:val="22"/>
        </w:rPr>
        <w:t>ウ</w:t>
      </w:r>
      <w:r w:rsidR="00BE7E9C" w:rsidRPr="00BE7E9C">
        <w:rPr>
          <w:rFonts w:hint="eastAsia"/>
          <w:sz w:val="22"/>
        </w:rPr>
        <w:t xml:space="preserve">　補助対象住宅の所有権が第三者に移転したとき（相続の場合を除く。）。</w:t>
      </w:r>
    </w:p>
    <w:p w:rsidR="00DB6B48" w:rsidRPr="00BE7E9C" w:rsidRDefault="00DB6B48" w:rsidP="00E547F1">
      <w:pPr>
        <w:ind w:leftChars="67" w:left="627" w:hangingChars="221" w:hanging="486"/>
        <w:rPr>
          <w:sz w:val="22"/>
        </w:rPr>
      </w:pPr>
      <w:r>
        <w:rPr>
          <w:rFonts w:hint="eastAsia"/>
          <w:sz w:val="22"/>
        </w:rPr>
        <w:t>エ</w:t>
      </w:r>
      <w:r w:rsidR="00BE7E9C" w:rsidRPr="00BE7E9C">
        <w:rPr>
          <w:rFonts w:hint="eastAsia"/>
          <w:sz w:val="22"/>
        </w:rPr>
        <w:t xml:space="preserve">　村税及び国民健康保険税に滞納が生じたとき。</w:t>
      </w:r>
    </w:p>
    <w:p w:rsidR="00AE0B23" w:rsidRPr="00BE7E9C" w:rsidRDefault="00BE7E9C" w:rsidP="00BE7E9C">
      <w:pPr>
        <w:rPr>
          <w:sz w:val="22"/>
        </w:rPr>
      </w:pPr>
      <w:r w:rsidRPr="00BE7E9C">
        <w:rPr>
          <w:rFonts w:hint="eastAsia"/>
          <w:sz w:val="22"/>
        </w:rPr>
        <w:t>（３）　その他村長が補助金を交付することが不適当と認めたとき。</w:t>
      </w:r>
    </w:p>
    <w:sectPr w:rsidR="00AE0B23" w:rsidRPr="00BE7E9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7F1" w:rsidRDefault="00E547F1" w:rsidP="00E547F1">
      <w:r>
        <w:separator/>
      </w:r>
    </w:p>
  </w:endnote>
  <w:endnote w:type="continuationSeparator" w:id="0">
    <w:p w:rsidR="00E547F1" w:rsidRDefault="00E547F1" w:rsidP="00E54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7F1" w:rsidRDefault="00E547F1" w:rsidP="00E547F1">
      <w:r>
        <w:separator/>
      </w:r>
    </w:p>
  </w:footnote>
  <w:footnote w:type="continuationSeparator" w:id="0">
    <w:p w:rsidR="00E547F1" w:rsidRDefault="00E547F1" w:rsidP="00E547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E9C"/>
    <w:rsid w:val="00006860"/>
    <w:rsid w:val="00017B05"/>
    <w:rsid w:val="00033FD9"/>
    <w:rsid w:val="000429A8"/>
    <w:rsid w:val="000549A6"/>
    <w:rsid w:val="000776FB"/>
    <w:rsid w:val="000812E3"/>
    <w:rsid w:val="00094002"/>
    <w:rsid w:val="00094F1C"/>
    <w:rsid w:val="000E0170"/>
    <w:rsid w:val="000F28B9"/>
    <w:rsid w:val="00101663"/>
    <w:rsid w:val="00102D0E"/>
    <w:rsid w:val="00152687"/>
    <w:rsid w:val="00180C75"/>
    <w:rsid w:val="001C79CC"/>
    <w:rsid w:val="001D09E0"/>
    <w:rsid w:val="001F386B"/>
    <w:rsid w:val="0023327F"/>
    <w:rsid w:val="00237E19"/>
    <w:rsid w:val="002B0C6F"/>
    <w:rsid w:val="002B4812"/>
    <w:rsid w:val="002E58DE"/>
    <w:rsid w:val="0030719C"/>
    <w:rsid w:val="003209EF"/>
    <w:rsid w:val="00330C1F"/>
    <w:rsid w:val="003358EB"/>
    <w:rsid w:val="00345485"/>
    <w:rsid w:val="003457A0"/>
    <w:rsid w:val="00356E6C"/>
    <w:rsid w:val="003960CD"/>
    <w:rsid w:val="003A1892"/>
    <w:rsid w:val="003D31B6"/>
    <w:rsid w:val="003F66DC"/>
    <w:rsid w:val="004219FD"/>
    <w:rsid w:val="00436AEA"/>
    <w:rsid w:val="00444746"/>
    <w:rsid w:val="00451B5B"/>
    <w:rsid w:val="00497D60"/>
    <w:rsid w:val="004A48B2"/>
    <w:rsid w:val="004B1523"/>
    <w:rsid w:val="004C2AD1"/>
    <w:rsid w:val="004D2415"/>
    <w:rsid w:val="004D545B"/>
    <w:rsid w:val="00501E83"/>
    <w:rsid w:val="00526F77"/>
    <w:rsid w:val="005854C7"/>
    <w:rsid w:val="005944F7"/>
    <w:rsid w:val="005B36A7"/>
    <w:rsid w:val="005C2AD1"/>
    <w:rsid w:val="0068204C"/>
    <w:rsid w:val="00686A32"/>
    <w:rsid w:val="00686F5D"/>
    <w:rsid w:val="00694BA8"/>
    <w:rsid w:val="0069668B"/>
    <w:rsid w:val="006C5DB1"/>
    <w:rsid w:val="006C7731"/>
    <w:rsid w:val="006D3633"/>
    <w:rsid w:val="006E01CD"/>
    <w:rsid w:val="006E22B2"/>
    <w:rsid w:val="006E50DC"/>
    <w:rsid w:val="00744B70"/>
    <w:rsid w:val="00747A49"/>
    <w:rsid w:val="00772D0C"/>
    <w:rsid w:val="007774CD"/>
    <w:rsid w:val="00783C96"/>
    <w:rsid w:val="007A3A43"/>
    <w:rsid w:val="007B103B"/>
    <w:rsid w:val="007E2875"/>
    <w:rsid w:val="0083081D"/>
    <w:rsid w:val="00852E8D"/>
    <w:rsid w:val="00862F8A"/>
    <w:rsid w:val="00890BC5"/>
    <w:rsid w:val="008D22EE"/>
    <w:rsid w:val="009313D6"/>
    <w:rsid w:val="00934A4E"/>
    <w:rsid w:val="00942268"/>
    <w:rsid w:val="00950C7E"/>
    <w:rsid w:val="0095219D"/>
    <w:rsid w:val="009828C8"/>
    <w:rsid w:val="00983D39"/>
    <w:rsid w:val="00A27D83"/>
    <w:rsid w:val="00A33EB3"/>
    <w:rsid w:val="00A37D41"/>
    <w:rsid w:val="00A55C75"/>
    <w:rsid w:val="00A60C04"/>
    <w:rsid w:val="00A658C0"/>
    <w:rsid w:val="00A768FF"/>
    <w:rsid w:val="00A80033"/>
    <w:rsid w:val="00AA0556"/>
    <w:rsid w:val="00AB05A4"/>
    <w:rsid w:val="00AE0B23"/>
    <w:rsid w:val="00B20662"/>
    <w:rsid w:val="00B46F5E"/>
    <w:rsid w:val="00B6514E"/>
    <w:rsid w:val="00BB0EC9"/>
    <w:rsid w:val="00BB5855"/>
    <w:rsid w:val="00BD546A"/>
    <w:rsid w:val="00BD7ED5"/>
    <w:rsid w:val="00BE7E9C"/>
    <w:rsid w:val="00BF0383"/>
    <w:rsid w:val="00C12BB7"/>
    <w:rsid w:val="00C176E3"/>
    <w:rsid w:val="00C23A73"/>
    <w:rsid w:val="00C26BFB"/>
    <w:rsid w:val="00C314E0"/>
    <w:rsid w:val="00C5385D"/>
    <w:rsid w:val="00C676BA"/>
    <w:rsid w:val="00C90847"/>
    <w:rsid w:val="00C92E1D"/>
    <w:rsid w:val="00CD592B"/>
    <w:rsid w:val="00D129CD"/>
    <w:rsid w:val="00D12C9E"/>
    <w:rsid w:val="00D12F5A"/>
    <w:rsid w:val="00D46B98"/>
    <w:rsid w:val="00D57B47"/>
    <w:rsid w:val="00D634E8"/>
    <w:rsid w:val="00D86A01"/>
    <w:rsid w:val="00D9037B"/>
    <w:rsid w:val="00DB29A6"/>
    <w:rsid w:val="00DB6B48"/>
    <w:rsid w:val="00DD7E1A"/>
    <w:rsid w:val="00E01631"/>
    <w:rsid w:val="00E028A6"/>
    <w:rsid w:val="00E42ADE"/>
    <w:rsid w:val="00E547F1"/>
    <w:rsid w:val="00E801C2"/>
    <w:rsid w:val="00E93064"/>
    <w:rsid w:val="00EA5206"/>
    <w:rsid w:val="00EC0657"/>
    <w:rsid w:val="00ED6604"/>
    <w:rsid w:val="00ED6E82"/>
    <w:rsid w:val="00F078A2"/>
    <w:rsid w:val="00F276BC"/>
    <w:rsid w:val="00F378D5"/>
    <w:rsid w:val="00F40F2F"/>
    <w:rsid w:val="00F83C22"/>
    <w:rsid w:val="00FB3206"/>
    <w:rsid w:val="00FC5DBB"/>
    <w:rsid w:val="00FD1E63"/>
    <w:rsid w:val="00FE0B1D"/>
    <w:rsid w:val="00FF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47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47F1"/>
  </w:style>
  <w:style w:type="paragraph" w:styleId="a5">
    <w:name w:val="footer"/>
    <w:basedOn w:val="a"/>
    <w:link w:val="a6"/>
    <w:uiPriority w:val="99"/>
    <w:unhideWhenUsed/>
    <w:rsid w:val="00E547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47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47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47F1"/>
  </w:style>
  <w:style w:type="paragraph" w:styleId="a5">
    <w:name w:val="footer"/>
    <w:basedOn w:val="a"/>
    <w:link w:val="a6"/>
    <w:uiPriority w:val="99"/>
    <w:unhideWhenUsed/>
    <w:rsid w:val="00E547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4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D60BC-0E12-4AAC-A836-A8E63871A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06</dc:creator>
  <cp:lastModifiedBy> </cp:lastModifiedBy>
  <cp:revision>4</cp:revision>
  <cp:lastPrinted>2017-03-29T11:03:00Z</cp:lastPrinted>
  <dcterms:created xsi:type="dcterms:W3CDTF">2015-01-28T08:03:00Z</dcterms:created>
  <dcterms:modified xsi:type="dcterms:W3CDTF">2017-03-29T11:04:00Z</dcterms:modified>
</cp:coreProperties>
</file>